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18" w:rsidRPr="009F0C18" w:rsidRDefault="009737E2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</w:pPr>
      <w:r w:rsidRPr="009F0C18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>ΑΝΑΠΡΟΣΑΡΜΟΓΗ ΔΡΟΜΟΛΟΓΙΩΝ</w:t>
      </w:r>
      <w:r w:rsidR="008D7823" w:rsidRPr="009F0C18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 xml:space="preserve">  </w:t>
      </w:r>
    </w:p>
    <w:p w:rsidR="008D7823" w:rsidRPr="009F0C18" w:rsidRDefault="008D7823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</w:pPr>
      <w:r w:rsidRPr="009F0C18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 xml:space="preserve">ΑΠΟ  </w:t>
      </w:r>
      <w:r w:rsidR="00D0431F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>01/04</w:t>
      </w:r>
      <w:r w:rsidRPr="009F0C18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>/2020</w:t>
      </w:r>
    </w:p>
    <w:p w:rsidR="009F0C18" w:rsidRPr="005B4CC7" w:rsidRDefault="009737E2" w:rsidP="005B4CC7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</w:pPr>
      <w:r w:rsidRPr="00AB709A"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  <w:t>Για το προσεχές διάστημα, λόγω έκτακτων υγειονομικών μέτρων, τα δρομολόγια του ΚΤΕΛ Δράμας Α.Ε. αναπροσαρμόζονται.</w:t>
      </w:r>
    </w:p>
    <w:p w:rsidR="009F0C18" w:rsidRPr="009737E2" w:rsidRDefault="009F0C18" w:rsidP="00B5766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2"/>
          <w:szCs w:val="12"/>
          <w:u w:val="single"/>
          <w:lang w:eastAsia="el-GR"/>
        </w:rPr>
      </w:pPr>
    </w:p>
    <w:p w:rsidR="00B5766F" w:rsidRPr="009F0C18" w:rsidRDefault="009737E2" w:rsidP="00AB709A">
      <w:pPr>
        <w:spacing w:after="0"/>
        <w:jc w:val="center"/>
        <w:rPr>
          <w:b/>
          <w:sz w:val="52"/>
          <w:szCs w:val="52"/>
          <w:u w:val="single"/>
        </w:rPr>
      </w:pPr>
      <w:r w:rsidRPr="009F0C18">
        <w:rPr>
          <w:b/>
          <w:sz w:val="52"/>
          <w:szCs w:val="52"/>
          <w:u w:val="single"/>
        </w:rPr>
        <w:t>ΔΡΟΜΟΛΟΓΙΑ  ΑΘΗΝΩΝ</w:t>
      </w:r>
    </w:p>
    <w:p w:rsidR="009737E2" w:rsidRPr="00BB223C" w:rsidRDefault="009737E2" w:rsidP="009737E2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</w:rPr>
        <w:t>ΑΠΟ ΔΡΑΜΑ :</w:t>
      </w:r>
      <w:r w:rsidR="009F0C18"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9:00</w:t>
      </w:r>
    </w:p>
    <w:p w:rsidR="00AB709A" w:rsidRPr="005B4CC7" w:rsidRDefault="009737E2" w:rsidP="005B4CC7">
      <w:pPr>
        <w:spacing w:after="0"/>
        <w:jc w:val="center"/>
        <w:rPr>
          <w:b/>
          <w:sz w:val="32"/>
          <w:szCs w:val="32"/>
          <w:u w:val="single"/>
        </w:rPr>
      </w:pPr>
      <w:proofErr w:type="spellStart"/>
      <w:r w:rsidRPr="00BB223C">
        <w:rPr>
          <w:b/>
          <w:sz w:val="28"/>
          <w:szCs w:val="28"/>
        </w:rPr>
        <w:t>AΠΟ</w:t>
      </w:r>
      <w:proofErr w:type="spellEnd"/>
      <w:r w:rsidRPr="00BB223C">
        <w:rPr>
          <w:b/>
          <w:sz w:val="28"/>
          <w:szCs w:val="28"/>
        </w:rPr>
        <w:t xml:space="preserve"> ΑΘΗΝΑ :</w:t>
      </w:r>
      <w:r w:rsidR="009F0C18"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9:15</w:t>
      </w:r>
    </w:p>
    <w:p w:rsidR="009F0C18" w:rsidRDefault="009F0C18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9F0C18" w:rsidRPr="00F97042" w:rsidRDefault="009F0C18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BB223C" w:rsidRDefault="009737E2" w:rsidP="00F97042">
      <w:pPr>
        <w:spacing w:after="0"/>
        <w:jc w:val="center"/>
        <w:rPr>
          <w:b/>
          <w:sz w:val="16"/>
          <w:szCs w:val="16"/>
          <w:u w:val="single"/>
        </w:rPr>
      </w:pPr>
      <w:r w:rsidRPr="009F0C18">
        <w:rPr>
          <w:b/>
          <w:sz w:val="52"/>
          <w:szCs w:val="52"/>
          <w:u w:val="single"/>
        </w:rPr>
        <w:t>ΔΡΟΜΟΛΟΓΙΑ  ΘΕΣΣΑΛΟΝΙΚΗΣ</w:t>
      </w:r>
    </w:p>
    <w:p w:rsidR="00570CB4" w:rsidRPr="00570CB4" w:rsidRDefault="00570CB4" w:rsidP="00F97042">
      <w:pPr>
        <w:spacing w:after="0"/>
        <w:jc w:val="center"/>
        <w:rPr>
          <w:b/>
          <w:sz w:val="16"/>
          <w:szCs w:val="16"/>
          <w:u w:val="single"/>
        </w:rPr>
      </w:pPr>
    </w:p>
    <w:p w:rsidR="0092634D" w:rsidRDefault="0092634D" w:rsidP="00F97042">
      <w:pPr>
        <w:spacing w:after="0"/>
        <w:jc w:val="center"/>
        <w:rPr>
          <w:b/>
          <w:sz w:val="16"/>
          <w:szCs w:val="16"/>
          <w:u w:val="single"/>
        </w:rPr>
      </w:pPr>
      <w:r w:rsidRPr="0092634D">
        <w:rPr>
          <w:b/>
          <w:sz w:val="28"/>
          <w:szCs w:val="28"/>
          <w:u w:val="single"/>
        </w:rPr>
        <w:t xml:space="preserve">ΚΑΘΗΜΕΡΙΝΕΣ </w:t>
      </w:r>
      <w:r w:rsidR="009250F2">
        <w:rPr>
          <w:b/>
          <w:sz w:val="28"/>
          <w:szCs w:val="28"/>
          <w:u w:val="single"/>
        </w:rPr>
        <w:t xml:space="preserve"> </w:t>
      </w:r>
      <w:r w:rsidRPr="0092634D">
        <w:rPr>
          <w:b/>
          <w:sz w:val="28"/>
          <w:szCs w:val="28"/>
          <w:u w:val="single"/>
        </w:rPr>
        <w:t xml:space="preserve">&amp; </w:t>
      </w:r>
      <w:r w:rsidR="009250F2">
        <w:rPr>
          <w:b/>
          <w:sz w:val="28"/>
          <w:szCs w:val="28"/>
          <w:u w:val="single"/>
        </w:rPr>
        <w:t xml:space="preserve"> </w:t>
      </w:r>
      <w:r w:rsidRPr="0092634D">
        <w:rPr>
          <w:b/>
          <w:sz w:val="28"/>
          <w:szCs w:val="28"/>
          <w:u w:val="single"/>
        </w:rPr>
        <w:t>ΣΑΒΒΑΤΟΚΥΡΙΑΚΟ</w:t>
      </w:r>
    </w:p>
    <w:p w:rsidR="00570CB4" w:rsidRPr="00570CB4" w:rsidRDefault="00570CB4" w:rsidP="00F97042">
      <w:pPr>
        <w:spacing w:after="0"/>
        <w:jc w:val="center"/>
        <w:rPr>
          <w:b/>
          <w:sz w:val="16"/>
          <w:szCs w:val="16"/>
          <w:u w:val="single"/>
        </w:rPr>
      </w:pPr>
    </w:p>
    <w:p w:rsidR="00833290" w:rsidRPr="009F0C18" w:rsidRDefault="00AB709A" w:rsidP="00F97042">
      <w:pPr>
        <w:spacing w:after="0"/>
        <w:jc w:val="center"/>
        <w:rPr>
          <w:b/>
          <w:sz w:val="32"/>
          <w:szCs w:val="32"/>
        </w:rPr>
      </w:pPr>
      <w:r w:rsidRPr="009F0C18">
        <w:rPr>
          <w:b/>
          <w:sz w:val="32"/>
          <w:szCs w:val="32"/>
          <w:u w:val="single"/>
        </w:rPr>
        <w:t>ΑΠΟ  ΔΡΑΜΑ</w:t>
      </w:r>
      <w:r w:rsidR="009737E2" w:rsidRPr="009F0C18">
        <w:rPr>
          <w:b/>
          <w:sz w:val="32"/>
          <w:szCs w:val="32"/>
          <w:u w:val="single"/>
        </w:rPr>
        <w:t>:</w:t>
      </w:r>
      <w:r w:rsidRPr="009F0C18">
        <w:rPr>
          <w:b/>
          <w:sz w:val="32"/>
          <w:szCs w:val="32"/>
        </w:rPr>
        <w:t xml:space="preserve"> </w:t>
      </w:r>
      <w:r w:rsidR="009F0C18">
        <w:rPr>
          <w:b/>
          <w:sz w:val="32"/>
          <w:szCs w:val="32"/>
        </w:rPr>
        <w:t xml:space="preserve">    </w:t>
      </w:r>
      <w:r w:rsidR="009737E2" w:rsidRPr="009F0C18">
        <w:rPr>
          <w:b/>
          <w:sz w:val="32"/>
          <w:szCs w:val="32"/>
        </w:rPr>
        <w:t>0</w:t>
      </w:r>
      <w:r w:rsidR="00833290" w:rsidRPr="009F0C18">
        <w:rPr>
          <w:b/>
          <w:sz w:val="32"/>
          <w:szCs w:val="32"/>
        </w:rPr>
        <w:t>9</w:t>
      </w:r>
      <w:r w:rsidR="009737E2" w:rsidRPr="009F0C18">
        <w:rPr>
          <w:b/>
          <w:sz w:val="32"/>
          <w:szCs w:val="32"/>
        </w:rPr>
        <w:t>:</w:t>
      </w:r>
      <w:r w:rsidR="00833290" w:rsidRPr="009F0C18">
        <w:rPr>
          <w:b/>
          <w:sz w:val="32"/>
          <w:szCs w:val="32"/>
        </w:rPr>
        <w:t>0</w:t>
      </w:r>
      <w:r w:rsidR="009737E2" w:rsidRPr="009F0C18">
        <w:rPr>
          <w:b/>
          <w:sz w:val="32"/>
          <w:szCs w:val="32"/>
        </w:rPr>
        <w:t xml:space="preserve">0 </w:t>
      </w:r>
      <w:r w:rsidR="00AE1B70">
        <w:rPr>
          <w:b/>
          <w:sz w:val="32"/>
          <w:szCs w:val="32"/>
        </w:rPr>
        <w:t xml:space="preserve"> </w:t>
      </w:r>
      <w:r w:rsidR="00AE1B70" w:rsidRPr="009F0C18">
        <w:rPr>
          <w:b/>
          <w:sz w:val="32"/>
          <w:szCs w:val="32"/>
        </w:rPr>
        <w:t xml:space="preserve"> </w:t>
      </w:r>
    </w:p>
    <w:p w:rsidR="009F0C18" w:rsidRPr="005B4CC7" w:rsidRDefault="009737E2" w:rsidP="005B4CC7">
      <w:pPr>
        <w:spacing w:after="0"/>
        <w:jc w:val="center"/>
        <w:rPr>
          <w:sz w:val="32"/>
          <w:szCs w:val="32"/>
        </w:rPr>
      </w:pPr>
      <w:proofErr w:type="spellStart"/>
      <w:r w:rsidRPr="009F0C18">
        <w:rPr>
          <w:b/>
          <w:sz w:val="32"/>
          <w:szCs w:val="32"/>
          <w:u w:val="single"/>
        </w:rPr>
        <w:t>AΠΟ</w:t>
      </w:r>
      <w:proofErr w:type="spellEnd"/>
      <w:r w:rsidRPr="009F0C18">
        <w:rPr>
          <w:b/>
          <w:sz w:val="32"/>
          <w:szCs w:val="32"/>
          <w:u w:val="single"/>
        </w:rPr>
        <w:t xml:space="preserve">   ΘΕΣ/ΝΙΚΗ :</w:t>
      </w:r>
      <w:r w:rsidRPr="009F0C18">
        <w:rPr>
          <w:b/>
          <w:sz w:val="32"/>
          <w:szCs w:val="32"/>
        </w:rPr>
        <w:t xml:space="preserve">  </w:t>
      </w:r>
      <w:r w:rsidR="00833290" w:rsidRPr="009F0C18">
        <w:rPr>
          <w:b/>
          <w:sz w:val="32"/>
          <w:szCs w:val="32"/>
        </w:rPr>
        <w:t xml:space="preserve"> </w:t>
      </w:r>
      <w:r w:rsidR="009F0C18">
        <w:rPr>
          <w:b/>
          <w:sz w:val="32"/>
          <w:szCs w:val="32"/>
        </w:rPr>
        <w:t xml:space="preserve"> </w:t>
      </w:r>
      <w:r w:rsidR="00B476E6" w:rsidRPr="009F0C18">
        <w:rPr>
          <w:b/>
          <w:sz w:val="32"/>
          <w:szCs w:val="32"/>
        </w:rPr>
        <w:t xml:space="preserve"> </w:t>
      </w:r>
      <w:r w:rsidRPr="009F0C18">
        <w:rPr>
          <w:b/>
          <w:sz w:val="32"/>
          <w:szCs w:val="32"/>
        </w:rPr>
        <w:t>1</w:t>
      </w:r>
      <w:r w:rsidR="00833290" w:rsidRPr="009F0C18">
        <w:rPr>
          <w:b/>
          <w:sz w:val="32"/>
          <w:szCs w:val="32"/>
        </w:rPr>
        <w:t>6</w:t>
      </w:r>
      <w:r w:rsidRPr="009F0C18">
        <w:rPr>
          <w:b/>
          <w:sz w:val="32"/>
          <w:szCs w:val="32"/>
        </w:rPr>
        <w:t xml:space="preserve">:00 </w:t>
      </w:r>
      <w:r w:rsidR="00AE1B70">
        <w:rPr>
          <w:b/>
          <w:sz w:val="32"/>
          <w:szCs w:val="32"/>
        </w:rPr>
        <w:t xml:space="preserve"> </w:t>
      </w:r>
      <w:r w:rsidR="00AE1B70" w:rsidRPr="009F0C18">
        <w:rPr>
          <w:b/>
          <w:sz w:val="32"/>
          <w:szCs w:val="32"/>
        </w:rPr>
        <w:t xml:space="preserve"> </w:t>
      </w:r>
    </w:p>
    <w:p w:rsidR="009F0C18" w:rsidRPr="00F97042" w:rsidRDefault="009F0C18" w:rsidP="009737E2">
      <w:pPr>
        <w:spacing w:after="0"/>
        <w:rPr>
          <w:b/>
          <w:sz w:val="6"/>
          <w:szCs w:val="6"/>
        </w:rPr>
      </w:pPr>
    </w:p>
    <w:p w:rsidR="00EC3DCE" w:rsidRPr="009F0C18" w:rsidRDefault="00EC3DCE" w:rsidP="00EC3DCE">
      <w:pPr>
        <w:spacing w:after="0"/>
        <w:jc w:val="center"/>
        <w:rPr>
          <w:b/>
          <w:sz w:val="52"/>
          <w:szCs w:val="52"/>
          <w:u w:val="single"/>
        </w:rPr>
      </w:pPr>
      <w:r w:rsidRPr="009F0C18">
        <w:rPr>
          <w:b/>
          <w:sz w:val="52"/>
          <w:szCs w:val="52"/>
          <w:u w:val="single"/>
        </w:rPr>
        <w:t>ΔΡΟΜΟΛΟΓΙΑ  ΚΑΒΑΛΑΣ</w:t>
      </w:r>
    </w:p>
    <w:p w:rsidR="009F0C18" w:rsidRPr="009F0C18" w:rsidRDefault="009F0C18" w:rsidP="00F97042">
      <w:pPr>
        <w:spacing w:after="0"/>
        <w:jc w:val="center"/>
        <w:rPr>
          <w:b/>
          <w:sz w:val="16"/>
          <w:szCs w:val="16"/>
        </w:rPr>
      </w:pPr>
    </w:p>
    <w:p w:rsidR="0092634D" w:rsidRPr="009250F2" w:rsidRDefault="009250F2" w:rsidP="009250F2">
      <w:pPr>
        <w:spacing w:after="0"/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 xml:space="preserve">ΚΑΘΗΜΕΡΙΝΕΣ  </w:t>
      </w:r>
      <w:r w:rsidRPr="0092634D">
        <w:rPr>
          <w:b/>
          <w:sz w:val="28"/>
          <w:szCs w:val="28"/>
          <w:u w:val="single"/>
        </w:rPr>
        <w:t xml:space="preserve">&amp; </w:t>
      </w:r>
      <w:r>
        <w:rPr>
          <w:b/>
          <w:sz w:val="28"/>
          <w:szCs w:val="28"/>
          <w:u w:val="single"/>
        </w:rPr>
        <w:t xml:space="preserve"> </w:t>
      </w:r>
      <w:r w:rsidRPr="0092634D">
        <w:rPr>
          <w:b/>
          <w:sz w:val="28"/>
          <w:szCs w:val="28"/>
          <w:u w:val="single"/>
        </w:rPr>
        <w:t>ΣΑΒΒΑΤΟ</w:t>
      </w:r>
      <w:r w:rsidR="0092634D">
        <w:rPr>
          <w:b/>
          <w:sz w:val="28"/>
          <w:szCs w:val="28"/>
          <w:u w:val="single"/>
        </w:rPr>
        <w:t xml:space="preserve"> </w:t>
      </w:r>
    </w:p>
    <w:p w:rsidR="0092634D" w:rsidRDefault="0092634D" w:rsidP="0092634D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 w:rsidR="009F0C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</w:t>
      </w:r>
      <w:r w:rsidR="00D0431F">
        <w:rPr>
          <w:b/>
          <w:sz w:val="32"/>
          <w:szCs w:val="32"/>
        </w:rPr>
        <w:t>9</w:t>
      </w:r>
      <w:r w:rsidRPr="009F0C18">
        <w:rPr>
          <w:b/>
          <w:sz w:val="32"/>
          <w:szCs w:val="32"/>
        </w:rPr>
        <w:t>:00 - 1</w:t>
      </w:r>
      <w:r w:rsidR="00D0431F">
        <w:rPr>
          <w:b/>
          <w:sz w:val="32"/>
          <w:szCs w:val="32"/>
        </w:rPr>
        <w:t>4</w:t>
      </w:r>
      <w:r w:rsidRPr="009F0C18">
        <w:rPr>
          <w:b/>
          <w:sz w:val="32"/>
          <w:szCs w:val="32"/>
        </w:rPr>
        <w:t>:00</w:t>
      </w:r>
    </w:p>
    <w:p w:rsidR="005B4CC7" w:rsidRDefault="0092634D" w:rsidP="005B4CC7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9F0C18">
        <w:rPr>
          <w:b/>
          <w:sz w:val="28"/>
          <w:szCs w:val="28"/>
        </w:rPr>
        <w:t xml:space="preserve">  </w:t>
      </w:r>
      <w:r w:rsidRPr="009F0C18">
        <w:rPr>
          <w:b/>
          <w:sz w:val="32"/>
          <w:szCs w:val="32"/>
        </w:rPr>
        <w:t>08:00 - 1</w:t>
      </w:r>
      <w:r w:rsidR="00D0431F">
        <w:rPr>
          <w:b/>
          <w:sz w:val="32"/>
          <w:szCs w:val="32"/>
        </w:rPr>
        <w:t>5</w:t>
      </w:r>
      <w:r w:rsidRPr="009F0C18">
        <w:rPr>
          <w:b/>
          <w:sz w:val="32"/>
          <w:szCs w:val="32"/>
        </w:rPr>
        <w:t>:00</w:t>
      </w:r>
    </w:p>
    <w:p w:rsidR="005B4CC7" w:rsidRPr="005B4CC7" w:rsidRDefault="005B4CC7" w:rsidP="005B4CC7">
      <w:pPr>
        <w:spacing w:after="0"/>
        <w:jc w:val="center"/>
        <w:rPr>
          <w:b/>
          <w:sz w:val="12"/>
          <w:szCs w:val="12"/>
        </w:rPr>
      </w:pPr>
    </w:p>
    <w:p w:rsidR="005B4CC7" w:rsidRDefault="005B4CC7" w:rsidP="005B4CC7">
      <w:pPr>
        <w:spacing w:after="0"/>
        <w:jc w:val="center"/>
        <w:rPr>
          <w:b/>
          <w:sz w:val="12"/>
          <w:szCs w:val="12"/>
        </w:rPr>
      </w:pPr>
      <w:r w:rsidRPr="005B4CC7">
        <w:rPr>
          <w:b/>
          <w:sz w:val="40"/>
          <w:szCs w:val="40"/>
          <w:u w:val="single"/>
        </w:rPr>
        <w:t>ΚΥΡΙΑΚΕΣ</w:t>
      </w:r>
      <w:r>
        <w:rPr>
          <w:b/>
          <w:sz w:val="24"/>
          <w:szCs w:val="24"/>
          <w:u w:val="single"/>
        </w:rPr>
        <w:t xml:space="preserve">     </w:t>
      </w:r>
      <w:r>
        <w:rPr>
          <w:b/>
          <w:sz w:val="32"/>
          <w:szCs w:val="32"/>
          <w:u w:val="single"/>
        </w:rPr>
        <w:t>ΔΕΝ ΘΑ ΕΚΤΕΛΟΥΝΤΑΙ  ΔΡΟΜΟΛΟΓΙΑ</w:t>
      </w:r>
      <w:r>
        <w:rPr>
          <w:b/>
          <w:sz w:val="16"/>
          <w:szCs w:val="16"/>
        </w:rPr>
        <w:t xml:space="preserve">             </w:t>
      </w:r>
    </w:p>
    <w:p w:rsidR="00761675" w:rsidRDefault="00761675" w:rsidP="00761675">
      <w:pPr>
        <w:spacing w:after="0"/>
        <w:jc w:val="center"/>
        <w:rPr>
          <w:b/>
          <w:sz w:val="36"/>
          <w:szCs w:val="36"/>
        </w:rPr>
      </w:pPr>
    </w:p>
    <w:p w:rsidR="005B4CC7" w:rsidRPr="00761675" w:rsidRDefault="005B4CC7" w:rsidP="00761675">
      <w:pPr>
        <w:spacing w:after="0"/>
        <w:jc w:val="center"/>
        <w:rPr>
          <w:b/>
          <w:sz w:val="6"/>
          <w:szCs w:val="6"/>
        </w:rPr>
      </w:pPr>
    </w:p>
    <w:p w:rsidR="009F0C18" w:rsidRPr="009F0C18" w:rsidRDefault="00A5766D" w:rsidP="00761675">
      <w:pPr>
        <w:spacing w:after="0"/>
        <w:jc w:val="center"/>
        <w:rPr>
          <w:b/>
          <w:sz w:val="56"/>
          <w:szCs w:val="56"/>
          <w:u w:val="single"/>
        </w:rPr>
      </w:pPr>
      <w:r w:rsidRPr="009F0C18">
        <w:rPr>
          <w:b/>
          <w:sz w:val="56"/>
          <w:szCs w:val="56"/>
          <w:u w:val="single"/>
        </w:rPr>
        <w:t xml:space="preserve">ΤΑ </w:t>
      </w:r>
      <w:r w:rsidR="009F0C18" w:rsidRPr="009F0C18">
        <w:rPr>
          <w:b/>
          <w:sz w:val="56"/>
          <w:szCs w:val="56"/>
          <w:u w:val="single"/>
        </w:rPr>
        <w:t xml:space="preserve"> </w:t>
      </w:r>
      <w:r w:rsidRPr="009F0C18">
        <w:rPr>
          <w:b/>
          <w:sz w:val="56"/>
          <w:szCs w:val="56"/>
          <w:u w:val="single"/>
        </w:rPr>
        <w:t xml:space="preserve">ΔΡΟΜΟΛΟΓΙΑ   </w:t>
      </w:r>
      <w:r w:rsidR="009F0C18" w:rsidRPr="009F0C18">
        <w:rPr>
          <w:b/>
          <w:sz w:val="56"/>
          <w:szCs w:val="56"/>
          <w:u w:val="single"/>
        </w:rPr>
        <w:t>ΕΝΤΟΣ  ΤΟΥ  ΝΟΜ</w:t>
      </w:r>
      <w:bookmarkStart w:id="0" w:name="_GoBack"/>
      <w:bookmarkEnd w:id="0"/>
      <w:r w:rsidR="009F0C18" w:rsidRPr="009F0C18">
        <w:rPr>
          <w:b/>
          <w:sz w:val="56"/>
          <w:szCs w:val="56"/>
          <w:u w:val="single"/>
        </w:rPr>
        <w:t xml:space="preserve">ΟΥ  </w:t>
      </w:r>
      <w:r w:rsidR="00D0431F">
        <w:rPr>
          <w:b/>
          <w:sz w:val="56"/>
          <w:szCs w:val="56"/>
          <w:u w:val="single"/>
        </w:rPr>
        <w:t>-</w:t>
      </w:r>
      <w:r w:rsidR="009F0C18" w:rsidRPr="009F0C18">
        <w:rPr>
          <w:b/>
          <w:sz w:val="56"/>
          <w:szCs w:val="56"/>
          <w:u w:val="single"/>
        </w:rPr>
        <w:t xml:space="preserve">  </w:t>
      </w:r>
      <w:r w:rsidR="00B476E6" w:rsidRPr="009F0C18">
        <w:rPr>
          <w:b/>
          <w:sz w:val="56"/>
          <w:szCs w:val="56"/>
          <w:u w:val="single"/>
        </w:rPr>
        <w:t>ΞΑΝΘΗ</w:t>
      </w:r>
      <w:r w:rsidRPr="009F0C18">
        <w:rPr>
          <w:b/>
          <w:sz w:val="56"/>
          <w:szCs w:val="56"/>
          <w:u w:val="single"/>
        </w:rPr>
        <w:t xml:space="preserve"> </w:t>
      </w:r>
      <w:r w:rsidR="00D0431F">
        <w:rPr>
          <w:b/>
          <w:sz w:val="56"/>
          <w:szCs w:val="56"/>
          <w:u w:val="single"/>
        </w:rPr>
        <w:t>- ΣΕΡΡΕΣ</w:t>
      </w:r>
    </w:p>
    <w:p w:rsidR="00914982" w:rsidRPr="009F0C18" w:rsidRDefault="00A5766D" w:rsidP="00761675">
      <w:pPr>
        <w:spacing w:after="0"/>
        <w:jc w:val="center"/>
        <w:rPr>
          <w:b/>
          <w:sz w:val="56"/>
          <w:szCs w:val="56"/>
        </w:rPr>
      </w:pPr>
      <w:r w:rsidRPr="009F0C18">
        <w:rPr>
          <w:b/>
          <w:sz w:val="56"/>
          <w:szCs w:val="56"/>
          <w:u w:val="single"/>
        </w:rPr>
        <w:t xml:space="preserve"> ΔΕΝ ΘΑ  ΕΚΤΕΛΟΥΝΤΑΙ  </w:t>
      </w:r>
    </w:p>
    <w:sectPr w:rsidR="00914982" w:rsidRPr="009F0C18" w:rsidSect="0080147A">
      <w:pgSz w:w="16838" w:h="11906" w:orient="landscape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B6F94"/>
    <w:rsid w:val="001275C7"/>
    <w:rsid w:val="00190E16"/>
    <w:rsid w:val="001C7E9B"/>
    <w:rsid w:val="00367537"/>
    <w:rsid w:val="003E3337"/>
    <w:rsid w:val="00485A02"/>
    <w:rsid w:val="004B63A5"/>
    <w:rsid w:val="00570CB4"/>
    <w:rsid w:val="00576BF8"/>
    <w:rsid w:val="005B4CC7"/>
    <w:rsid w:val="005F6D83"/>
    <w:rsid w:val="0066448B"/>
    <w:rsid w:val="006E23AB"/>
    <w:rsid w:val="0071786A"/>
    <w:rsid w:val="00730790"/>
    <w:rsid w:val="00761675"/>
    <w:rsid w:val="007E5A56"/>
    <w:rsid w:val="007F6776"/>
    <w:rsid w:val="0080147A"/>
    <w:rsid w:val="00833290"/>
    <w:rsid w:val="00857CA3"/>
    <w:rsid w:val="008C5FA2"/>
    <w:rsid w:val="008D7823"/>
    <w:rsid w:val="008E7ADA"/>
    <w:rsid w:val="00914982"/>
    <w:rsid w:val="009250F2"/>
    <w:rsid w:val="0092634D"/>
    <w:rsid w:val="00966533"/>
    <w:rsid w:val="009737E2"/>
    <w:rsid w:val="009F0C18"/>
    <w:rsid w:val="00A06A0E"/>
    <w:rsid w:val="00A5766D"/>
    <w:rsid w:val="00AB709A"/>
    <w:rsid w:val="00AE1B70"/>
    <w:rsid w:val="00B476E6"/>
    <w:rsid w:val="00B5766F"/>
    <w:rsid w:val="00BB223C"/>
    <w:rsid w:val="00BE4E8E"/>
    <w:rsid w:val="00C0308C"/>
    <w:rsid w:val="00C12071"/>
    <w:rsid w:val="00C612C0"/>
    <w:rsid w:val="00CF7EA2"/>
    <w:rsid w:val="00D0431F"/>
    <w:rsid w:val="00D21751"/>
    <w:rsid w:val="00D4639F"/>
    <w:rsid w:val="00DB04A6"/>
    <w:rsid w:val="00DC6F80"/>
    <w:rsid w:val="00DD6125"/>
    <w:rsid w:val="00EC3DCE"/>
    <w:rsid w:val="00EF3453"/>
    <w:rsid w:val="00EF41B5"/>
    <w:rsid w:val="00F14470"/>
    <w:rsid w:val="00F21166"/>
    <w:rsid w:val="00F97042"/>
    <w:rsid w:val="00FD2BE8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AA1C-29C2-4060-BA86-03CA850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54</cp:revision>
  <cp:lastPrinted>2020-03-28T07:35:00Z</cp:lastPrinted>
  <dcterms:created xsi:type="dcterms:W3CDTF">2020-03-13T09:29:00Z</dcterms:created>
  <dcterms:modified xsi:type="dcterms:W3CDTF">2020-03-30T07:49:00Z</dcterms:modified>
</cp:coreProperties>
</file>